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1B" w:rsidRPr="0061711B" w:rsidRDefault="006143B2" w:rsidP="0061711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E3BE0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DE5042" w:rsidRPr="006E3BE0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3162CC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="00ED5D32">
        <w:rPr>
          <w:rFonts w:ascii="ＭＳ Ｐゴシック" w:eastAsia="ＭＳ Ｐゴシック" w:hAnsi="ＭＳ Ｐゴシック" w:hint="eastAsia"/>
          <w:sz w:val="28"/>
          <w:szCs w:val="28"/>
        </w:rPr>
        <w:t>（令和</w:t>
      </w:r>
      <w:r w:rsidR="003162CC">
        <w:rPr>
          <w:rFonts w:ascii="ＭＳ Ｐゴシック" w:eastAsia="ＭＳ Ｐゴシック" w:hAnsi="ＭＳ Ｐゴシック" w:hint="eastAsia"/>
          <w:sz w:val="28"/>
          <w:szCs w:val="28"/>
        </w:rPr>
        <w:t>5</w:t>
      </w:r>
      <w:r w:rsidR="00ED5D32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C53A85" w:rsidRPr="0061711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E39F8" wp14:editId="37629305">
                <wp:simplePos x="0" y="0"/>
                <wp:positionH relativeFrom="column">
                  <wp:posOffset>5661660</wp:posOffset>
                </wp:positionH>
                <wp:positionV relativeFrom="paragraph">
                  <wp:posOffset>-283210</wp:posOffset>
                </wp:positionV>
                <wp:extent cx="6667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A85" w:rsidRPr="00C53A85" w:rsidRDefault="00C53A85">
                            <w:pPr>
                              <w:rPr>
                                <w:sz w:val="22"/>
                              </w:rPr>
                            </w:pPr>
                            <w:r w:rsidRPr="00C53A85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61711B">
                              <w:rPr>
                                <w:rFonts w:hint="eastAsia"/>
                                <w:sz w:val="22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BDE3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8pt;margin-top:-22.3pt;width:52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" fillcolor="white [3201]" stroked="f" strokeweight=".5pt">
                <v:textbox>
                  <w:txbxContent>
                    <w:p w:rsidR="00C53A85" w:rsidRPr="00C53A85" w:rsidRDefault="00C53A85">
                      <w:pPr>
                        <w:rPr>
                          <w:sz w:val="22"/>
                        </w:rPr>
                      </w:pPr>
                      <w:r w:rsidRPr="00C53A85">
                        <w:rPr>
                          <w:rFonts w:hint="eastAsia"/>
                          <w:sz w:val="22"/>
                        </w:rPr>
                        <w:t>様式</w:t>
                      </w:r>
                      <w:r w:rsidR="0061711B">
                        <w:rPr>
                          <w:rFonts w:hint="eastAsia"/>
                          <w:sz w:val="22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EB2344" w:rsidRPr="0061711B">
        <w:rPr>
          <w:rFonts w:ascii="ＭＳ Ｐゴシック" w:eastAsia="ＭＳ Ｐゴシック" w:hAnsi="ＭＳ Ｐゴシック" w:hint="eastAsia"/>
          <w:sz w:val="28"/>
          <w:szCs w:val="28"/>
        </w:rPr>
        <w:t xml:space="preserve">岡山理科大学プロジェクト研究推進事業　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3794"/>
        <w:gridCol w:w="2268"/>
        <w:gridCol w:w="4277"/>
      </w:tblGrid>
      <w:tr w:rsidR="0081788E" w:rsidTr="00791A52">
        <w:trPr>
          <w:trHeight w:val="270"/>
        </w:trPr>
        <w:tc>
          <w:tcPr>
            <w:tcW w:w="3794" w:type="dxa"/>
            <w:shd w:val="clear" w:color="auto" w:fill="CCFF99"/>
            <w:vAlign w:val="center"/>
          </w:tcPr>
          <w:p w:rsidR="0081788E" w:rsidRPr="0061711B" w:rsidRDefault="0081788E" w:rsidP="008F68A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2268" w:type="dxa"/>
            <w:shd w:val="clear" w:color="auto" w:fill="CCFF99"/>
            <w:vAlign w:val="center"/>
          </w:tcPr>
          <w:p w:rsidR="0081788E" w:rsidRPr="0061711B" w:rsidRDefault="0081788E" w:rsidP="005201C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位</w:t>
            </w:r>
          </w:p>
        </w:tc>
        <w:tc>
          <w:tcPr>
            <w:tcW w:w="4277" w:type="dxa"/>
            <w:shd w:val="clear" w:color="auto" w:fill="CCFF99"/>
            <w:vAlign w:val="center"/>
          </w:tcPr>
          <w:p w:rsidR="0081788E" w:rsidRPr="0061711B" w:rsidRDefault="0081788E" w:rsidP="005201CF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申請者（研究代表者）</w:t>
            </w:r>
          </w:p>
        </w:tc>
      </w:tr>
      <w:tr w:rsidR="0081788E" w:rsidTr="00C879DC">
        <w:trPr>
          <w:trHeight w:val="1026"/>
        </w:trPr>
        <w:tc>
          <w:tcPr>
            <w:tcW w:w="3794" w:type="dxa"/>
            <w:vAlign w:val="center"/>
          </w:tcPr>
          <w:p w:rsidR="0081788E" w:rsidRDefault="0081788E" w:rsidP="00DD5DCD"/>
          <w:p w:rsidR="0081788E" w:rsidRDefault="0081788E" w:rsidP="00DD5DCD"/>
        </w:tc>
        <w:tc>
          <w:tcPr>
            <w:tcW w:w="2268" w:type="dxa"/>
            <w:vAlign w:val="center"/>
          </w:tcPr>
          <w:p w:rsidR="0081788E" w:rsidRDefault="0081788E" w:rsidP="00DD5DCD"/>
        </w:tc>
        <w:tc>
          <w:tcPr>
            <w:tcW w:w="4277" w:type="dxa"/>
            <w:vAlign w:val="center"/>
          </w:tcPr>
          <w:p w:rsidR="0081788E" w:rsidRPr="0061711B" w:rsidRDefault="0081788E" w:rsidP="000327BB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81788E" w:rsidTr="007C37FF">
        <w:trPr>
          <w:trHeight w:val="313"/>
        </w:trPr>
        <w:tc>
          <w:tcPr>
            <w:tcW w:w="10339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研究課題区分（該当するものを</w:t>
            </w:r>
            <w:r w:rsidRPr="007C37FF">
              <w:rPr>
                <w:rFonts w:ascii="ＭＳ Ｐ明朝" w:eastAsia="ＭＳ Ｐ明朝" w:hAnsi="ＭＳ Ｐ明朝" w:hint="eastAsia"/>
              </w:rPr>
              <w:t>■</w:t>
            </w:r>
            <w:r>
              <w:rPr>
                <w:rFonts w:ascii="ＭＳ Ｐ明朝" w:eastAsia="ＭＳ Ｐ明朝" w:hAnsi="ＭＳ Ｐ明朝" w:hint="eastAsia"/>
              </w:rPr>
              <w:t>として</w:t>
            </w:r>
            <w:r w:rsidRPr="007C37FF">
              <w:rPr>
                <w:rFonts w:ascii="ＭＳ Ｐ明朝" w:eastAsia="ＭＳ Ｐ明朝" w:hAnsi="ＭＳ Ｐ明朝" w:hint="eastAsia"/>
              </w:rPr>
              <w:t>ください）</w:t>
            </w:r>
          </w:p>
        </w:tc>
      </w:tr>
      <w:tr w:rsidR="0081788E" w:rsidTr="00C879DC">
        <w:trPr>
          <w:trHeight w:val="3639"/>
        </w:trPr>
        <w:tc>
          <w:tcPr>
            <w:tcW w:w="103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Ａ）</w:t>
            </w:r>
            <w:r w:rsidRPr="0061711B">
              <w:rPr>
                <w:rFonts w:hint="eastAsia"/>
              </w:rPr>
              <w:t>社会的要請の強い研究</w:t>
            </w:r>
          </w:p>
          <w:p w:rsidR="00C879DC" w:rsidRDefault="00C879DC" w:rsidP="0081788E">
            <w:pPr>
              <w:pStyle w:val="aa"/>
              <w:ind w:leftChars="0" w:left="0"/>
            </w:pPr>
          </w:p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Ｂ）</w:t>
            </w:r>
            <w:r w:rsidRPr="002D33F4">
              <w:rPr>
                <w:rFonts w:hint="eastAsia"/>
              </w:rPr>
              <w:t>大型</w:t>
            </w:r>
            <w:r>
              <w:rPr>
                <w:rFonts w:hint="eastAsia"/>
              </w:rPr>
              <w:t>競争的資金</w:t>
            </w:r>
            <w:r w:rsidRPr="002D33F4">
              <w:rPr>
                <w:rFonts w:hint="eastAsia"/>
              </w:rPr>
              <w:t>に申請予定の研究</w:t>
            </w:r>
          </w:p>
          <w:p w:rsidR="00C879DC" w:rsidRDefault="00C879DC" w:rsidP="0081788E">
            <w:pPr>
              <w:pStyle w:val="aa"/>
              <w:ind w:leftChars="0" w:left="0"/>
            </w:pPr>
          </w:p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Ｃ）若手研究者が代表の研究</w:t>
            </w:r>
          </w:p>
          <w:p w:rsidR="00C879DC" w:rsidRDefault="00C879DC" w:rsidP="0081788E">
            <w:pPr>
              <w:pStyle w:val="aa"/>
              <w:ind w:leftChars="0" w:left="0"/>
            </w:pPr>
          </w:p>
          <w:p w:rsidR="0081788E" w:rsidRDefault="0081788E" w:rsidP="0081788E">
            <w:pPr>
              <w:pStyle w:val="aa"/>
              <w:ind w:leftChars="0" w:left="0"/>
              <w:rPr>
                <w:color w:val="000000" w:themeColor="text1"/>
              </w:rPr>
            </w:pPr>
            <w:r w:rsidRPr="00CD4238">
              <w:rPr>
                <w:rFonts w:hint="eastAsia"/>
                <w:color w:val="000000" w:themeColor="text1"/>
              </w:rPr>
              <w:t>□</w:t>
            </w:r>
            <w:r w:rsidRPr="00CD4238">
              <w:rPr>
                <w:color w:val="000000" w:themeColor="text1"/>
              </w:rPr>
              <w:t>（</w:t>
            </w:r>
            <w:r w:rsidRPr="00CD4238">
              <w:rPr>
                <w:rFonts w:hint="eastAsia"/>
                <w:color w:val="000000" w:themeColor="text1"/>
              </w:rPr>
              <w:t>Ｄ</w:t>
            </w:r>
            <w:r w:rsidRPr="00CD4238">
              <w:rPr>
                <w:color w:val="000000" w:themeColor="text1"/>
              </w:rPr>
              <w:t>）</w:t>
            </w:r>
            <w:r w:rsidR="006B090C">
              <w:rPr>
                <w:rFonts w:hint="eastAsia"/>
                <w:color w:val="000000" w:themeColor="text1"/>
              </w:rPr>
              <w:t>連携</w:t>
            </w:r>
            <w:r>
              <w:rPr>
                <w:rFonts w:hint="eastAsia"/>
                <w:color w:val="000000" w:themeColor="text1"/>
              </w:rPr>
              <w:t>協定を締結している大学等</w:t>
            </w:r>
            <w:r w:rsidRPr="00CD4238">
              <w:rPr>
                <w:color w:val="000000" w:themeColor="text1"/>
              </w:rPr>
              <w:t>との共同研究</w:t>
            </w:r>
          </w:p>
          <w:p w:rsidR="00C879DC" w:rsidRDefault="00C879DC" w:rsidP="0081788E">
            <w:pPr>
              <w:pStyle w:val="aa"/>
              <w:ind w:leftChars="0" w:left="0"/>
            </w:pPr>
            <w:r>
              <w:rPr>
                <w:color w:val="000000" w:themeColor="text1"/>
              </w:rPr>
              <w:t xml:space="preserve">　　　　（連携協定締結機関名：　　　　　　　　　　　　　　　　　　）</w:t>
            </w:r>
          </w:p>
        </w:tc>
      </w:tr>
      <w:tr w:rsidR="0081788E" w:rsidTr="00205204">
        <w:trPr>
          <w:trHeight w:val="312"/>
        </w:trPr>
        <w:tc>
          <w:tcPr>
            <w:tcW w:w="10339" w:type="dxa"/>
            <w:gridSpan w:val="3"/>
            <w:shd w:val="clear" w:color="auto" w:fill="CCFF99"/>
            <w:vAlign w:val="center"/>
          </w:tcPr>
          <w:p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 w:hint="eastAsia"/>
              </w:rPr>
              <w:t>２．研究プロジェクト名</w:t>
            </w:r>
          </w:p>
        </w:tc>
      </w:tr>
      <w:tr w:rsidR="0081788E" w:rsidTr="00C879DC">
        <w:trPr>
          <w:trHeight w:val="1506"/>
        </w:trPr>
        <w:tc>
          <w:tcPr>
            <w:tcW w:w="10339" w:type="dxa"/>
            <w:gridSpan w:val="3"/>
            <w:tcBorders>
              <w:bottom w:val="single" w:sz="4" w:space="0" w:color="auto"/>
            </w:tcBorders>
            <w:vAlign w:val="center"/>
          </w:tcPr>
          <w:p w:rsidR="0081788E" w:rsidRDefault="0081788E" w:rsidP="0081788E"/>
          <w:p w:rsidR="0081788E" w:rsidRPr="00C879DC" w:rsidRDefault="0081788E" w:rsidP="0081788E"/>
          <w:p w:rsidR="0081788E" w:rsidRDefault="0081788E" w:rsidP="0081788E"/>
        </w:tc>
      </w:tr>
      <w:tr w:rsidR="0081788E" w:rsidTr="00C879DC">
        <w:trPr>
          <w:trHeight w:val="1055"/>
        </w:trPr>
        <w:tc>
          <w:tcPr>
            <w:tcW w:w="10339" w:type="dxa"/>
            <w:gridSpan w:val="3"/>
            <w:shd w:val="clear" w:color="auto" w:fill="CCFF99"/>
            <w:vAlign w:val="center"/>
          </w:tcPr>
          <w:p w:rsidR="00D252C8" w:rsidRDefault="0081788E" w:rsidP="00D252C8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Pr="008D69E5">
              <w:rPr>
                <w:rFonts w:ascii="ＭＳ Ｐ明朝" w:eastAsia="ＭＳ Ｐ明朝" w:hAnsi="ＭＳ Ｐ明朝" w:hint="eastAsia"/>
              </w:rPr>
              <w:t>．プロジェクトメンバー</w:t>
            </w:r>
            <w:r w:rsidR="00C879DC">
              <w:rPr>
                <w:rFonts w:ascii="ＭＳ Ｐ明朝" w:eastAsia="ＭＳ Ｐ明朝" w:hAnsi="ＭＳ Ｐ明朝" w:hint="eastAsia"/>
              </w:rPr>
              <w:t>に関する情報</w:t>
            </w:r>
          </w:p>
          <w:p w:rsidR="0081788E" w:rsidRPr="00C879DC" w:rsidRDefault="008221EC" w:rsidP="00D252C8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6A19">
              <w:rPr>
                <w:rFonts w:ascii="ＭＳ Ｐ明朝" w:eastAsia="ＭＳ Ｐ明朝" w:hAnsi="ＭＳ Ｐ明朝" w:hint="eastAsia"/>
                <w:sz w:val="20"/>
                <w:szCs w:val="20"/>
              </w:rPr>
              <w:t>（学外</w:t>
            </w:r>
            <w:r w:rsidR="00D252C8" w:rsidRPr="00596A19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メンバー、研究協力者として学園専任教員を加える場合は、その人数を含んだ人数を記入する。）</w:t>
            </w:r>
            <w:r w:rsidR="0054296C"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D252C8" w:rsidRPr="008D69E5" w:rsidRDefault="00D252C8" w:rsidP="00DC145E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別紙、【プロジェクトメンバー詳細表】に研究</w:t>
            </w:r>
            <w:r w:rsidR="004A7993"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における研究課題</w:t>
            </w: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を記入</w:t>
            </w:r>
            <w:r w:rsidR="00DC145E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4A7993" w:rsidTr="00C879DC">
        <w:trPr>
          <w:trHeight w:val="1471"/>
        </w:trPr>
        <w:tc>
          <w:tcPr>
            <w:tcW w:w="103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7993" w:rsidRPr="00205204" w:rsidRDefault="00C879DC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プロジェクトメンバー総数：　　　　　　　　　　　人</w:t>
            </w:r>
          </w:p>
        </w:tc>
      </w:tr>
    </w:tbl>
    <w:p w:rsidR="00C43509" w:rsidRDefault="00C43509"/>
    <w:p w:rsidR="00C43509" w:rsidRDefault="00C43509"/>
    <w:p w:rsidR="00C43509" w:rsidRDefault="00C43509"/>
    <w:p w:rsidR="00C43509" w:rsidRDefault="00C43509"/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43509" w:rsidTr="0082736B">
        <w:trPr>
          <w:trHeight w:val="313"/>
        </w:trPr>
        <w:tc>
          <w:tcPr>
            <w:tcW w:w="10339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43509" w:rsidRPr="0061711B" w:rsidRDefault="0090416F" w:rsidP="00B14E3B">
            <w:pPr>
              <w:spacing w:line="240" w:lineRule="exact"/>
              <w:ind w:firstLineChars="200" w:firstLine="392"/>
              <w:jc w:val="left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54296C">
              <w:rPr>
                <w:rFonts w:ascii="ＭＳ Ｐ明朝" w:eastAsia="ＭＳ Ｐ明朝" w:hAnsi="ＭＳ Ｐ明朝" w:hint="eastAsia"/>
                <w:color w:val="000000" w:themeColor="text1"/>
                <w:spacing w:val="-12"/>
                <w:sz w:val="22"/>
              </w:rPr>
              <w:t>年度ごとの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申請額（詳細は</w:t>
            </w:r>
            <w:r w:rsidR="00C43509">
              <w:rPr>
                <w:rFonts w:ascii="ＭＳ Ｐ明朝" w:eastAsia="ＭＳ Ｐ明朝" w:hAnsi="ＭＳ Ｐ明朝" w:hint="eastAsia"/>
                <w:spacing w:val="-12"/>
                <w:sz w:val="22"/>
              </w:rPr>
              <w:t>６へ記載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）</w:t>
            </w:r>
          </w:p>
        </w:tc>
      </w:tr>
      <w:tr w:rsidR="00C43509" w:rsidTr="00C43509">
        <w:trPr>
          <w:trHeight w:val="1219"/>
        </w:trPr>
        <w:tc>
          <w:tcPr>
            <w:tcW w:w="5169" w:type="dxa"/>
            <w:tcBorders>
              <w:bottom w:val="single" w:sz="4" w:space="0" w:color="auto"/>
            </w:tcBorders>
          </w:tcPr>
          <w:p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１年目　　　　　　　　　　　　　　　　　　　　　　　　　　千円</w:t>
            </w:r>
          </w:p>
          <w:p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  <w:tc>
          <w:tcPr>
            <w:tcW w:w="5170" w:type="dxa"/>
            <w:tcBorders>
              <w:top w:val="nil"/>
              <w:bottom w:val="single" w:sz="4" w:space="0" w:color="auto"/>
            </w:tcBorders>
          </w:tcPr>
          <w:p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2</w:t>
            </w: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年目　　　　　　　　　　　　　　　　　　　　　　　　　　千円</w:t>
            </w:r>
          </w:p>
          <w:p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</w:tr>
    </w:tbl>
    <w:p w:rsidR="00522747" w:rsidRDefault="00522747">
      <w:pPr>
        <w:widowControl/>
        <w:jc w:val="left"/>
      </w:pPr>
      <w:r>
        <w:br w:type="page"/>
      </w:r>
    </w:p>
    <w:p w:rsidR="00766BFE" w:rsidRDefault="00766BFE">
      <w:pPr>
        <w:widowControl/>
        <w:jc w:val="left"/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:rsidRPr="00522747" w:rsidTr="00205204">
        <w:trPr>
          <w:trHeight w:val="312"/>
        </w:trPr>
        <w:tc>
          <w:tcPr>
            <w:tcW w:w="1033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1788E" w:rsidRPr="000E1A47" w:rsidRDefault="00522747" w:rsidP="000E1A47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．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協働効果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頁以内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英数字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は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0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行間隔の変更不可。）</w:t>
            </w:r>
          </w:p>
        </w:tc>
      </w:tr>
      <w:tr w:rsidR="0081788E" w:rsidTr="00CD18B1">
        <w:trPr>
          <w:trHeight w:val="363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:rsidR="0081788E" w:rsidRPr="000E1A47" w:rsidRDefault="00DD3C5F" w:rsidP="000E1A47">
            <w:pPr>
              <w:spacing w:line="280" w:lineRule="exact"/>
              <w:rPr>
                <w:color w:val="000000" w:themeColor="text1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本研究の目的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および</w:t>
            </w:r>
            <w:r w:rsidRPr="00D60390">
              <w:rPr>
                <w:rFonts w:hint="eastAsia"/>
                <w:color w:val="000000" w:themeColor="text1"/>
                <w:sz w:val="18"/>
              </w:rPr>
              <w:t>協働から期待できる効果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⑤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①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背景と</w:t>
            </w:r>
            <w:r w:rsidRPr="00D60390">
              <w:rPr>
                <w:rFonts w:hint="eastAsia"/>
                <w:color w:val="000000" w:themeColor="text1"/>
                <w:sz w:val="18"/>
              </w:rPr>
              <w:t>着想に至った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経緯、②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目的と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研究期間内の目標、③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特色及び独創性、④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を複数の研究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で</w:t>
            </w:r>
            <w:r w:rsidRPr="00D60390">
              <w:rPr>
                <w:rFonts w:hint="eastAsia"/>
                <w:color w:val="000000" w:themeColor="text1"/>
                <w:sz w:val="18"/>
              </w:rPr>
              <w:t>実施することによる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協働効果</w:t>
            </w:r>
            <w:r w:rsidRPr="00D60390">
              <w:rPr>
                <w:rFonts w:hint="eastAsia"/>
                <w:color w:val="000000" w:themeColor="text1"/>
                <w:sz w:val="18"/>
              </w:rPr>
              <w:t>及び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学内外への</w:t>
            </w:r>
            <w:r w:rsidR="00CD18B1" w:rsidRPr="00D60390">
              <w:rPr>
                <w:rFonts w:hint="eastAsia"/>
                <w:color w:val="000000" w:themeColor="text1"/>
                <w:sz w:val="18"/>
              </w:rPr>
              <w:t>波及効果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、⑤上記研究課題区分を選択した理由</w:t>
            </w:r>
          </w:p>
        </w:tc>
      </w:tr>
      <w:tr w:rsidR="0081788E" w:rsidTr="00CD18B1">
        <w:trPr>
          <w:trHeight w:val="363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1788E" w:rsidRPr="000E1A47" w:rsidRDefault="0081788E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2003AC" w:rsidRPr="000E1A47" w:rsidRDefault="002003AC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BA1C2C" w:rsidRDefault="00BA1C2C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81788E" w:rsidRPr="000E1A47" w:rsidRDefault="0081788E" w:rsidP="0081788E">
            <w:pPr>
              <w:rPr>
                <w:sz w:val="22"/>
              </w:rPr>
            </w:pPr>
          </w:p>
        </w:tc>
      </w:tr>
      <w:tr w:rsidR="00766BFE" w:rsidRPr="00522747" w:rsidTr="00766BFE">
        <w:trPr>
          <w:trHeight w:val="312"/>
        </w:trPr>
        <w:tc>
          <w:tcPr>
            <w:tcW w:w="10339" w:type="dxa"/>
            <w:shd w:val="clear" w:color="auto" w:fill="CCFF99"/>
          </w:tcPr>
          <w:p w:rsidR="00766BFE" w:rsidRPr="007C37FF" w:rsidRDefault="00766BFE" w:rsidP="00CD7AD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BA1C2C">
              <w:rPr>
                <w:rFonts w:ascii="ＭＳ Ｐ明朝" w:eastAsia="ＭＳ Ｐ明朝" w:hAnsi="ＭＳ Ｐ明朝" w:hint="eastAsia"/>
                <w:sz w:val="20"/>
              </w:rPr>
              <w:lastRenderedPageBreak/>
              <w:t xml:space="preserve">続き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協働効果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766BFE" w:rsidTr="00766BFE">
        <w:trPr>
          <w:trHeight w:val="13985"/>
        </w:trPr>
        <w:tc>
          <w:tcPr>
            <w:tcW w:w="10339" w:type="dxa"/>
          </w:tcPr>
          <w:p w:rsidR="00766BFE" w:rsidRPr="000E1A47" w:rsidRDefault="00766BFE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</w:pPr>
          </w:p>
          <w:p w:rsidR="000E1A47" w:rsidRPr="008D69E5" w:rsidRDefault="000E1A47" w:rsidP="000E1A47">
            <w:pPr>
              <w:spacing w:line="320" w:lineRule="exact"/>
            </w:pPr>
          </w:p>
        </w:tc>
      </w:tr>
    </w:tbl>
    <w:p w:rsidR="00766BFE" w:rsidRDefault="00766BFE">
      <w:r>
        <w:rPr>
          <w:rFonts w:hint="eastAsia"/>
        </w:rPr>
        <w:t>※増ページ不可</w:t>
      </w:r>
    </w:p>
    <w:p w:rsidR="000E1A47" w:rsidRDefault="000E1A47" w:rsidP="00CD7AD0">
      <w:pPr>
        <w:pStyle w:val="aa"/>
        <w:numPr>
          <w:ilvl w:val="2"/>
          <w:numId w:val="3"/>
        </w:numPr>
        <w:spacing w:line="300" w:lineRule="exact"/>
        <w:ind w:leftChars="0" w:left="0"/>
        <w:rPr>
          <w:rFonts w:ascii="ＭＳ Ｐ明朝" w:eastAsia="ＭＳ Ｐ明朝" w:hAnsi="ＭＳ Ｐ明朝"/>
        </w:rPr>
        <w:sectPr w:rsidR="000E1A47" w:rsidSect="003162CC">
          <w:footerReference w:type="default" r:id="rId8"/>
          <w:pgSz w:w="11906" w:h="16838" w:code="9"/>
          <w:pgMar w:top="1021" w:right="737" w:bottom="1021" w:left="1021" w:header="851" w:footer="454" w:gutter="0"/>
          <w:cols w:space="425"/>
          <w:docGrid w:type="lines" w:linePitch="360"/>
        </w:sectPr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:rsidTr="007C37FF">
        <w:trPr>
          <w:trHeight w:val="274"/>
        </w:trPr>
        <w:tc>
          <w:tcPr>
            <w:tcW w:w="10339" w:type="dxa"/>
            <w:shd w:val="clear" w:color="auto" w:fill="CCFF99"/>
            <w:vAlign w:val="center"/>
          </w:tcPr>
          <w:p w:rsidR="0081788E" w:rsidRPr="007C37FF" w:rsidRDefault="0081788E" w:rsidP="00CD7AD0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/>
              </w:rPr>
              <w:lastRenderedPageBreak/>
              <w:br w:type="page"/>
            </w:r>
            <w:r w:rsidR="00522747">
              <w:rPr>
                <w:rFonts w:ascii="ＭＳ Ｐ明朝" w:eastAsia="ＭＳ Ｐ明朝" w:hAnsi="ＭＳ Ｐ明朝" w:hint="eastAsia"/>
              </w:rPr>
              <w:t>５</w:t>
            </w:r>
            <w:r>
              <w:rPr>
                <w:rFonts w:ascii="ＭＳ Ｐ明朝" w:eastAsia="ＭＳ Ｐ明朝" w:hAnsi="ＭＳ Ｐ明朝" w:hint="eastAsia"/>
              </w:rPr>
              <w:t>．</w:t>
            </w:r>
            <w:r w:rsidRPr="007C37FF">
              <w:rPr>
                <w:rFonts w:ascii="ＭＳ Ｐ明朝" w:eastAsia="ＭＳ Ｐ明朝" w:hAnsi="ＭＳ Ｐ明朝" w:hint="eastAsia"/>
              </w:rPr>
              <w:t>研究計画・研究方法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:rsidTr="00BA1C2C">
        <w:trPr>
          <w:trHeight w:val="958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shd w:val="clear" w:color="auto" w:fill="auto"/>
          </w:tcPr>
          <w:p w:rsidR="00CD18B1" w:rsidRPr="00CD18B1" w:rsidRDefault="00CD18B1" w:rsidP="00717455">
            <w:pPr>
              <w:spacing w:line="280" w:lineRule="exact"/>
              <w:rPr>
                <w:color w:val="FF0000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研究計画と研究方法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③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Pr="00D60390">
              <w:rPr>
                <w:rFonts w:hint="eastAsia"/>
                <w:color w:val="000000" w:themeColor="text1"/>
                <w:sz w:val="18"/>
              </w:rPr>
              <w:t>①本研究の実施体制とプロジェクトメンバーの役割分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（図表を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用いることも可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②年度毎の研究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計画（６</w:t>
            </w:r>
            <w:r w:rsidR="00C273C0" w:rsidRPr="00D60390">
              <w:rPr>
                <w:rFonts w:hint="eastAsia"/>
                <w:color w:val="000000" w:themeColor="text1"/>
                <w:sz w:val="18"/>
              </w:rPr>
              <w:t>．</w:t>
            </w:r>
            <w:r w:rsidR="00B14E3B" w:rsidRPr="00D60390">
              <w:rPr>
                <w:rFonts w:hint="eastAsia"/>
                <w:color w:val="000000" w:themeColor="text1"/>
                <w:sz w:val="18"/>
              </w:rPr>
              <w:t>に計上する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必要経費との関連についても触れること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③本研究成果を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ベースとした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今後の展開・発展性（</w:t>
            </w:r>
            <w:r w:rsidRPr="00D60390">
              <w:rPr>
                <w:rFonts w:hint="eastAsia"/>
                <w:color w:val="000000" w:themeColor="text1"/>
                <w:sz w:val="18"/>
              </w:rPr>
              <w:t>外部資金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への申請計画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を含むこと可）</w:t>
            </w:r>
          </w:p>
        </w:tc>
      </w:tr>
      <w:tr w:rsidR="00CD18B1" w:rsidTr="00CD18B1">
        <w:trPr>
          <w:trHeight w:val="6997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CD18B1" w:rsidRPr="00717455" w:rsidRDefault="00CD18B1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BA1C2C" w:rsidRPr="00717455" w:rsidRDefault="00BA1C2C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DD3C5F" w:rsidRDefault="00232C7D" w:rsidP="00717455">
            <w:pPr>
              <w:spacing w:line="320" w:lineRule="exact"/>
              <w:rPr>
                <w:color w:val="FF0000"/>
                <w:sz w:val="18"/>
              </w:rPr>
            </w:pPr>
          </w:p>
        </w:tc>
      </w:tr>
      <w:tr w:rsidR="00CD18B1" w:rsidTr="00FA4C7B">
        <w:trPr>
          <w:trHeight w:val="274"/>
        </w:trPr>
        <w:tc>
          <w:tcPr>
            <w:tcW w:w="10339" w:type="dxa"/>
            <w:shd w:val="clear" w:color="auto" w:fill="CCFF99"/>
          </w:tcPr>
          <w:p w:rsidR="00CD18B1" w:rsidRPr="00BA1C2C" w:rsidRDefault="00CD18B1" w:rsidP="00717455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C37FF">
              <w:rPr>
                <w:rFonts w:ascii="ＭＳ Ｐ明朝" w:eastAsia="ＭＳ Ｐ明朝" w:hAnsi="ＭＳ Ｐ明朝"/>
              </w:rPr>
              <w:lastRenderedPageBreak/>
              <w:br w:type="page"/>
            </w:r>
            <w:r w:rsidRPr="00BA1C2C">
              <w:rPr>
                <w:rFonts w:ascii="ＭＳ Ｐ明朝" w:eastAsia="ＭＳ Ｐ明朝" w:hAnsi="ＭＳ Ｐ明朝" w:hint="eastAsia"/>
                <w:szCs w:val="21"/>
              </w:rPr>
              <w:t>続き　研究計画・研究方法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717455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:rsidTr="00FA4C7B">
        <w:trPr>
          <w:trHeight w:val="13999"/>
        </w:trPr>
        <w:tc>
          <w:tcPr>
            <w:tcW w:w="10339" w:type="dxa"/>
          </w:tcPr>
          <w:p w:rsidR="00CD18B1" w:rsidRPr="00717455" w:rsidRDefault="00CD18B1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890EC1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FA4C7B" w:rsidRDefault="00FA4C7B">
      <w:r>
        <w:rPr>
          <w:rFonts w:hint="eastAsia"/>
        </w:rPr>
        <w:t>※　増ページ不可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701"/>
        <w:gridCol w:w="1701"/>
        <w:gridCol w:w="1809"/>
        <w:gridCol w:w="1418"/>
        <w:gridCol w:w="3710"/>
      </w:tblGrid>
      <w:tr w:rsidR="0081788E" w:rsidRPr="007C37FF" w:rsidTr="000607A2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81788E" w:rsidRPr="00120775" w:rsidRDefault="00522747" w:rsidP="0081788E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81788E" w:rsidRPr="00120775">
              <w:rPr>
                <w:rFonts w:ascii="ＭＳ Ｐ明朝" w:eastAsia="ＭＳ Ｐ明朝" w:hAnsi="ＭＳ Ｐ明朝" w:hint="eastAsia"/>
                <w:szCs w:val="21"/>
              </w:rPr>
              <w:t>．プロジェクト事業に係る必要経費</w:t>
            </w:r>
          </w:p>
        </w:tc>
      </w:tr>
      <w:tr w:rsidR="0081788E" w:rsidRPr="007C37FF" w:rsidTr="00120775">
        <w:trPr>
          <w:trHeight w:val="340"/>
        </w:trPr>
        <w:tc>
          <w:tcPr>
            <w:tcW w:w="10339" w:type="dxa"/>
            <w:gridSpan w:val="5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（単位：千円）</w:t>
            </w: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88E" w:rsidRPr="006E3BE0" w:rsidRDefault="0081788E" w:rsidP="004648A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3BE0">
              <w:rPr>
                <w:rFonts w:ascii="ＭＳ Ｐ明朝" w:eastAsia="ＭＳ Ｐ明朝" w:hAnsi="ＭＳ Ｐ明朝" w:hint="eastAsia"/>
                <w:szCs w:val="21"/>
              </w:rPr>
              <w:t>202</w:t>
            </w:r>
            <w:r w:rsidR="004648A2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6E3BE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1788E" w:rsidRPr="006E3BE0" w:rsidRDefault="0081788E" w:rsidP="004648A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3BE0">
              <w:rPr>
                <w:rFonts w:ascii="ＭＳ Ｐ明朝" w:eastAsia="ＭＳ Ｐ明朝" w:hAnsi="ＭＳ Ｐ明朝" w:hint="eastAsia"/>
                <w:szCs w:val="21"/>
              </w:rPr>
              <w:t>202</w:t>
            </w:r>
            <w:r w:rsidR="004648A2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6E3BE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具体的な内容</w:t>
            </w: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備備品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Pr="00120775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050" w:id="1534800640"/>
              </w:rPr>
              <w:t>消耗品</w:t>
            </w:r>
            <w:r w:rsidRPr="00E85CB8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050" w:id="1534800640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1534800641"/>
              </w:rPr>
              <w:t>旅</w:t>
            </w:r>
            <w:r w:rsidRPr="00E85CB8">
              <w:rPr>
                <w:rFonts w:ascii="ＭＳ Ｐ明朝" w:eastAsia="ＭＳ Ｐ明朝" w:hAnsi="ＭＳ Ｐ明朝" w:hint="eastAsia"/>
                <w:kern w:val="0"/>
                <w:szCs w:val="21"/>
                <w:fitText w:val="1050" w:id="1534800641"/>
              </w:rPr>
              <w:t>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その他経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717455">
        <w:trPr>
          <w:trHeight w:val="87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93B90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D02E8A" w:rsidTr="00C836B3">
        <w:trPr>
          <w:trHeight w:val="2440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6B3" w:rsidRPr="00717455" w:rsidRDefault="0081788E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各年度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申請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は、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００万円～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５００万円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とします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:rsidR="00E72BBE" w:rsidRPr="00717455" w:rsidRDefault="00E72BBE" w:rsidP="00E72BB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２年目の申請額は、原則、１年目の申請額の半分以下とし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区分（Ｄ）については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、</w:t>
            </w:r>
            <w:r w:rsidR="00E72BBE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年目の申請額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最低額を２００万円とし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配分額は、予算・申請数等により調整され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設備備品、２０万円以上の物品については、見積書を提出してください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経費執行については、学内の経理処理に準じます。</w:t>
            </w:r>
          </w:p>
          <w:p w:rsidR="0081788E" w:rsidRPr="00717455" w:rsidRDefault="00C836B3" w:rsidP="00412959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07670A" w:rsidRPr="006E3BE0">
              <w:rPr>
                <w:rFonts w:ascii="ＭＳ Ｐ明朝" w:eastAsia="ＭＳ Ｐ明朝" w:hAnsi="ＭＳ Ｐ明朝" w:hint="eastAsia"/>
                <w:szCs w:val="21"/>
              </w:rPr>
              <w:t>研究協力者・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学外プロジェクトメンバーへの経費配分は行いません。</w:t>
            </w:r>
          </w:p>
        </w:tc>
      </w:tr>
    </w:tbl>
    <w:p w:rsidR="00522747" w:rsidRDefault="00522747"/>
    <w:p w:rsidR="00522747" w:rsidRDefault="00522747">
      <w:pPr>
        <w:widowControl/>
        <w:jc w:val="left"/>
      </w:pPr>
      <w:r>
        <w:br w:type="page"/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2693"/>
        <w:gridCol w:w="3710"/>
      </w:tblGrid>
      <w:tr w:rsidR="0052274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2747" w:rsidRPr="00717455" w:rsidRDefault="00522747" w:rsidP="0082736B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pacing w:val="-8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pacing w:val="-8"/>
                <w:szCs w:val="21"/>
              </w:rPr>
              <w:t>７．外部資金獲得状況 【最近３ヶ年で獲得した競争的資金や受託研究・共同研究の実績，及び現在申請中のもの】</w:t>
            </w:r>
          </w:p>
          <w:p w:rsidR="00522747" w:rsidRPr="00717455" w:rsidRDefault="00522747" w:rsidP="008221EC">
            <w:pPr>
              <w:spacing w:line="300" w:lineRule="exact"/>
              <w:ind w:firstLineChars="200" w:firstLine="368"/>
              <w:rPr>
                <w:rFonts w:ascii="ＭＳ Ｐ明朝" w:eastAsia="ＭＳ Ｐ明朝" w:hAnsi="ＭＳ Ｐ明朝"/>
                <w:color w:val="000000" w:themeColor="text1"/>
                <w:spacing w:val="-8"/>
                <w:sz w:val="20"/>
                <w:szCs w:val="20"/>
              </w:rPr>
            </w:pPr>
            <w:r w:rsidRPr="00C52ACE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（必要に応じて行を追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加･削除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可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</w:t>
            </w:r>
            <w:r w:rsidR="005156F1" w:rsidRPr="00596A19">
              <w:rPr>
                <w:rFonts w:ascii="ＭＳ Ｐ明朝" w:eastAsia="ＭＳ Ｐ明朝" w:hAnsi="ＭＳ Ｐ明朝" w:hint="eastAsia"/>
                <w:spacing w:val="-8"/>
                <w:sz w:val="20"/>
                <w:szCs w:val="21"/>
              </w:rPr>
              <w:t>研究協力者</w:t>
            </w:r>
            <w:r w:rsidR="008221EC" w:rsidRPr="00596A19">
              <w:rPr>
                <w:rFonts w:ascii="ＭＳ Ｐ明朝" w:eastAsia="ＭＳ Ｐ明朝" w:hAnsi="ＭＳ Ｐ明朝" w:hint="eastAsia"/>
                <w:spacing w:val="-8"/>
                <w:sz w:val="20"/>
                <w:szCs w:val="21"/>
              </w:rPr>
              <w:t>および</w:t>
            </w:r>
            <w:r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学外プロジェクトメンバー</w:t>
            </w:r>
            <w:r w:rsidR="00767155"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分</w:t>
            </w:r>
            <w:r w:rsidR="00C52ACE"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の記述は不要</w:t>
            </w:r>
            <w:r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）</w:t>
            </w:r>
          </w:p>
        </w:tc>
      </w:tr>
      <w:tr w:rsidR="00522747" w:rsidRPr="007C37FF" w:rsidTr="0082736B">
        <w:trPr>
          <w:trHeight w:val="28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205204" w:rsidRDefault="00522747" w:rsidP="0082736B">
            <w:pPr>
              <w:spacing w:line="260" w:lineRule="exact"/>
              <w:jc w:val="center"/>
              <w:rPr>
                <w:spacing w:val="-16"/>
                <w:sz w:val="18"/>
                <w:szCs w:val="18"/>
              </w:rPr>
            </w:pPr>
            <w:r w:rsidRPr="00205204">
              <w:rPr>
                <w:rFonts w:hint="eastAsia"/>
                <w:spacing w:val="-16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者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　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11F26">
              <w:rPr>
                <w:rFonts w:ascii="ＭＳ Ｐ明朝" w:eastAsia="ＭＳ Ｐ明朝" w:hAnsi="ＭＳ Ｐ明朝" w:hint="eastAsia"/>
                <w:sz w:val="12"/>
                <w:szCs w:val="12"/>
              </w:rPr>
              <w:t>（〇を付けてください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資金</w:t>
            </w: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名称（代表or分担）</w:t>
            </w:r>
          </w:p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直接経費の総額）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1788E" w:rsidRPr="00522747" w:rsidTr="00093B90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1788E" w:rsidRPr="00522747" w:rsidRDefault="0081788E" w:rsidP="008221EC">
            <w:pPr>
              <w:spacing w:line="260" w:lineRule="exact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22747">
              <w:rPr>
                <w:rFonts w:ascii="ＭＳ Ｐ明朝" w:eastAsia="ＭＳ Ｐ明朝" w:hAnsi="ＭＳ Ｐ明朝" w:hint="eastAsia"/>
                <w:sz w:val="22"/>
              </w:rPr>
              <w:t>８．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最近３ヶ年の論文業績</w:t>
            </w:r>
            <w:r w:rsidR="00CB69FD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</w:t>
            </w:r>
            <w:r w:rsidR="002003AC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など</w:t>
            </w:r>
            <w:r w:rsidR="00C35B01" w:rsidRPr="00717455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890EC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７．外部資金獲得状況と併せて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頁以内</w:t>
            </w:r>
            <w:r w:rsid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8221EC" w:rsidRPr="00596A1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研究協力者および</w:t>
            </w:r>
            <w:r w:rsidR="00C52ACE" w:rsidRPr="00596A1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学外プロジェクトメンバー分の記述は不要。）</w:t>
            </w:r>
          </w:p>
        </w:tc>
      </w:tr>
      <w:tr w:rsidR="00C52ACE" w:rsidRPr="007C37FF" w:rsidTr="00C52ACE">
        <w:trPr>
          <w:trHeight w:val="243"/>
        </w:trPr>
        <w:tc>
          <w:tcPr>
            <w:tcW w:w="10339" w:type="dxa"/>
            <w:gridSpan w:val="5"/>
            <w:tcBorders>
              <w:top w:val="single" w:sz="4" w:space="0" w:color="auto"/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:rsidR="00C52ACE" w:rsidRPr="00093B90" w:rsidRDefault="00C52ACE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</w:rPr>
              <w:t>本欄には、年度の新しいものから順に記述すること。</w:t>
            </w:r>
          </w:p>
        </w:tc>
      </w:tr>
      <w:tr w:rsidR="00C52ACE" w:rsidRPr="007C37FF" w:rsidTr="00C52ACE">
        <w:trPr>
          <w:trHeight w:val="2242"/>
        </w:trPr>
        <w:tc>
          <w:tcPr>
            <w:tcW w:w="10339" w:type="dxa"/>
            <w:gridSpan w:val="5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</w:pPr>
            <w:r w:rsidRPr="00717455"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>（記入例）</w:t>
            </w:r>
            <w:r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 xml:space="preserve">　青字は削除すること</w:t>
            </w:r>
            <w:r w:rsidRPr="0071745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2"/>
                <w:szCs w:val="21"/>
              </w:rPr>
              <w:br/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 xml:space="preserve">Kawai, S.; </w:t>
            </w:r>
            <w:proofErr w:type="spellStart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Krejci</w:t>
            </w:r>
            <w:proofErr w:type="spellEnd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 xml:space="preserve">, O.; Foster, A. S.; </w:t>
            </w:r>
            <w:proofErr w:type="spellStart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Pawlak</w:t>
            </w:r>
            <w:proofErr w:type="spellEnd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 xml:space="preserve">, R.; Xu, F.; Peng, L.; </w:t>
            </w:r>
            <w:proofErr w:type="spellStart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Orita</w:t>
            </w:r>
            <w:proofErr w:type="spellEnd"/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 A.; Meyer, E. “</w:t>
            </w:r>
            <w:proofErr w:type="spellStart"/>
            <w:r w:rsidR="004648A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fldChar w:fldCharType="begin"/>
            </w:r>
            <w:r w:rsidR="004648A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instrText xml:space="preserve"> HYPERLINK "https://scifinder.cas.org/scifinder/references/answers/C9633E41X86F3507DX2E6D45D847762E128A:C9645A8FX86F3507DX57DB9EAC50B2B32F07/1.html?nav=eNpb85aBtYSBMbGEQcXZ0szE1NHCLcLCzM3Y1MDcJcLU3</w:instrText>
            </w:r>
            <w:r w:rsidR="004648A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instrText>MXJ0tXR2dTAycjJ2MjNwByoNKm4iEEwK7EsUS8nMS9dzzOvJDU9tUjo0YIl3xvbLZgYGD0ZWMsSc0pTK4oYBBDq_Epzk1KL2tZMleWe8qCbiYGhooCBgYEFaGBGCYO0Y2iIh39QvKdfmKtfCJDh5x_vHuQfGuDp5w5UkV9cyFDHwAxUzwgAsJ4ymQ&amp;key=caplus_2018:1460817&amp;title=RGlhY2V0eWxlbmUgTGlua2VkIEFudGhyYWNlbmUg</w:instrText>
            </w:r>
            <w:r w:rsidR="004648A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instrText xml:space="preserve">T2xpZ29tZXJzIFN5bnRoZXNpemVkIGJ5IE9uZS1TaG90IEhvbW9jb3VwbGluZyBvZiBUcmltZXRoeWxzaWx5bCBvbiBDdSgxMTEp&amp;launchSrc=reflist&amp;pageNum=1&amp;sortKey=ACCESSION_NUMBER&amp;sortOrder=DESCENDING" </w:instrText>
            </w:r>
            <w:r w:rsidR="004648A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fldChar w:fldCharType="separate"/>
            </w:r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>Diacetylene</w:t>
            </w:r>
            <w:proofErr w:type="spellEnd"/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 xml:space="preserve"> Linked Anthracene Oligomers Synthesized by One-​Shot Homocoupling of Trimethylsilyl on Cu(111)</w:t>
            </w:r>
            <w:r w:rsidR="004648A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fldChar w:fldCharType="end"/>
            </w:r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 xml:space="preserve">” 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ACS Nano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 </w:t>
            </w:r>
            <w:r w:rsidRPr="0054296C">
              <w:rPr>
                <w:rFonts w:ascii="Times New Roman" w:eastAsia="ＭＳ Ｐゴシック" w:hAnsi="Times New Roman" w:cs="Times New Roman"/>
                <w:b/>
                <w:color w:val="0070C0"/>
                <w:kern w:val="0"/>
                <w:sz w:val="20"/>
                <w:szCs w:val="20"/>
              </w:rPr>
              <w:t>2018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12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8791-8797.</w:t>
            </w: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C52ACE" w:rsidRDefault="00C52ACE" w:rsidP="00717455">
            <w:pPr>
              <w:spacing w:line="32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D63DAE" w:rsidRPr="0052274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D63DAE" w:rsidRPr="00522747" w:rsidRDefault="006C6177" w:rsidP="002003A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続き　</w:t>
            </w:r>
            <w:r w:rsidR="00D63DAE" w:rsidRPr="00522747">
              <w:rPr>
                <w:rFonts w:ascii="ＭＳ Ｐ明朝" w:eastAsia="ＭＳ Ｐ明朝" w:hAnsi="ＭＳ Ｐ明朝" w:hint="eastAsia"/>
                <w:sz w:val="22"/>
              </w:rPr>
              <w:t>最近３ヶ年の</w:t>
            </w:r>
            <w:r w:rsidR="00D63DAE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業績</w:t>
            </w:r>
            <w:r w:rsid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など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D60390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D63DAE" w:rsidRPr="007C37FF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P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Pr="00093B90" w:rsidRDefault="003369C5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63DAE" w:rsidRPr="006C6177" w:rsidRDefault="00C35B01" w:rsidP="00A0695C">
      <w:pPr>
        <w:jc w:val="left"/>
      </w:pPr>
      <w:r>
        <w:rPr>
          <w:rFonts w:hint="eastAsia"/>
        </w:rPr>
        <w:t>※増ページ不可</w:t>
      </w:r>
    </w:p>
    <w:sectPr w:rsidR="00D63DAE" w:rsidRPr="006C6177" w:rsidSect="000E1A47">
      <w:type w:val="continuous"/>
      <w:pgSz w:w="11906" w:h="16838"/>
      <w:pgMar w:top="1021" w:right="737" w:bottom="102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88" w:rsidRDefault="006C3488" w:rsidP="00C53A85">
      <w:r>
        <w:separator/>
      </w:r>
    </w:p>
  </w:endnote>
  <w:endnote w:type="continuationSeparator" w:id="0">
    <w:p w:rsidR="006C3488" w:rsidRDefault="006C3488" w:rsidP="00C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703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6045" w:rsidRPr="003162CC" w:rsidRDefault="00DE5042" w:rsidP="003D2F4A">
            <w:pPr>
              <w:pStyle w:val="a8"/>
              <w:ind w:right="1050"/>
              <w:jc w:val="left"/>
            </w:pPr>
            <w:r>
              <w:rPr>
                <w:rFonts w:hint="eastAsia"/>
              </w:rPr>
              <w:t>202</w:t>
            </w:r>
            <w:r w:rsidR="003162CC">
              <w:t>3</w:t>
            </w:r>
            <w:r w:rsidR="00341609" w:rsidRPr="00A86045">
              <w:rPr>
                <w:rFonts w:hint="eastAsia"/>
                <w:bCs/>
                <w:sz w:val="20"/>
                <w:szCs w:val="20"/>
              </w:rPr>
              <w:t>理大プロジェクト</w:t>
            </w:r>
            <w:r w:rsidR="00341609">
              <w:rPr>
                <w:rFonts w:hint="eastAsia"/>
                <w:bCs/>
                <w:sz w:val="20"/>
                <w:szCs w:val="20"/>
              </w:rPr>
              <w:t>申請書</w:t>
            </w:r>
            <w:r w:rsidR="00A86045">
              <w:rPr>
                <w:rFonts w:hint="eastAsia"/>
              </w:rPr>
              <w:t xml:space="preserve">　　　　</w:t>
            </w:r>
            <w:r w:rsidR="00341609">
              <w:rPr>
                <w:rFonts w:hint="eastAsia"/>
              </w:rPr>
              <w:t xml:space="preserve">　　</w:t>
            </w:r>
            <w:r w:rsidR="00341609">
              <w:rPr>
                <w:rFonts w:hint="eastAsia"/>
                <w:lang w:val="ja-JP"/>
              </w:rPr>
              <w:t xml:space="preserve">　　　　　　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PAGE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4648A2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lang w:val="ja-JP"/>
              </w:rPr>
              <w:t xml:space="preserve"> / 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NUMPAGES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4648A2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3416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88" w:rsidRDefault="006C3488" w:rsidP="00C53A85">
      <w:r>
        <w:separator/>
      </w:r>
    </w:p>
  </w:footnote>
  <w:footnote w:type="continuationSeparator" w:id="0">
    <w:p w:rsidR="006C3488" w:rsidRDefault="006C3488" w:rsidP="00C5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0AB"/>
    <w:multiLevelType w:val="hybridMultilevel"/>
    <w:tmpl w:val="595C8F82"/>
    <w:lvl w:ilvl="0" w:tplc="044C51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D3F24"/>
    <w:multiLevelType w:val="hybridMultilevel"/>
    <w:tmpl w:val="A2F4F624"/>
    <w:lvl w:ilvl="0" w:tplc="89AC17D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5050F8E"/>
    <w:multiLevelType w:val="hybridMultilevel"/>
    <w:tmpl w:val="51FA6760"/>
    <w:lvl w:ilvl="0" w:tplc="BCD4A60A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" w15:restartNumberingAfterBreak="0">
    <w:nsid w:val="1F6220B6"/>
    <w:multiLevelType w:val="hybridMultilevel"/>
    <w:tmpl w:val="46D611B2"/>
    <w:lvl w:ilvl="0" w:tplc="E9BA424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F51E8"/>
    <w:multiLevelType w:val="hybridMultilevel"/>
    <w:tmpl w:val="2BBC4142"/>
    <w:lvl w:ilvl="0" w:tplc="2E42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16A71"/>
    <w:multiLevelType w:val="hybridMultilevel"/>
    <w:tmpl w:val="3ED4C976"/>
    <w:lvl w:ilvl="0" w:tplc="1152D21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CD20E1"/>
    <w:multiLevelType w:val="hybridMultilevel"/>
    <w:tmpl w:val="4A3C449E"/>
    <w:lvl w:ilvl="0" w:tplc="E352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C27E0F"/>
    <w:multiLevelType w:val="hybridMultilevel"/>
    <w:tmpl w:val="96F82CB2"/>
    <w:lvl w:ilvl="0" w:tplc="39A6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7252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8808AA">
      <w:start w:val="4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44"/>
    <w:rsid w:val="00004967"/>
    <w:rsid w:val="00007029"/>
    <w:rsid w:val="00015389"/>
    <w:rsid w:val="000378FF"/>
    <w:rsid w:val="0005037D"/>
    <w:rsid w:val="000607A2"/>
    <w:rsid w:val="0007670A"/>
    <w:rsid w:val="00076968"/>
    <w:rsid w:val="00077558"/>
    <w:rsid w:val="00084D04"/>
    <w:rsid w:val="00093B90"/>
    <w:rsid w:val="00096EB7"/>
    <w:rsid w:val="000A153B"/>
    <w:rsid w:val="000C33C3"/>
    <w:rsid w:val="000E1A47"/>
    <w:rsid w:val="00110D62"/>
    <w:rsid w:val="00111F26"/>
    <w:rsid w:val="00120775"/>
    <w:rsid w:val="00121768"/>
    <w:rsid w:val="001E5663"/>
    <w:rsid w:val="001F312A"/>
    <w:rsid w:val="002003AC"/>
    <w:rsid w:val="00205204"/>
    <w:rsid w:val="00232C7D"/>
    <w:rsid w:val="002974A0"/>
    <w:rsid w:val="002B255A"/>
    <w:rsid w:val="002C4590"/>
    <w:rsid w:val="002C7B4F"/>
    <w:rsid w:val="002D33F4"/>
    <w:rsid w:val="002E5347"/>
    <w:rsid w:val="003162CC"/>
    <w:rsid w:val="003369C5"/>
    <w:rsid w:val="00341609"/>
    <w:rsid w:val="00362430"/>
    <w:rsid w:val="00362D03"/>
    <w:rsid w:val="00363E1D"/>
    <w:rsid w:val="0036617F"/>
    <w:rsid w:val="00392D60"/>
    <w:rsid w:val="003B0638"/>
    <w:rsid w:val="003D0140"/>
    <w:rsid w:val="003D2F4A"/>
    <w:rsid w:val="00412863"/>
    <w:rsid w:val="00412959"/>
    <w:rsid w:val="00434B55"/>
    <w:rsid w:val="004648A2"/>
    <w:rsid w:val="00481BBF"/>
    <w:rsid w:val="004A2906"/>
    <w:rsid w:val="004A343C"/>
    <w:rsid w:val="004A7993"/>
    <w:rsid w:val="004B2D93"/>
    <w:rsid w:val="004B71BF"/>
    <w:rsid w:val="004F7A63"/>
    <w:rsid w:val="005156F1"/>
    <w:rsid w:val="005201CF"/>
    <w:rsid w:val="00522747"/>
    <w:rsid w:val="00534773"/>
    <w:rsid w:val="00537510"/>
    <w:rsid w:val="00541C86"/>
    <w:rsid w:val="0054296C"/>
    <w:rsid w:val="00555ABB"/>
    <w:rsid w:val="00561314"/>
    <w:rsid w:val="005663A9"/>
    <w:rsid w:val="00571018"/>
    <w:rsid w:val="00596A19"/>
    <w:rsid w:val="005A4BCE"/>
    <w:rsid w:val="005D23AD"/>
    <w:rsid w:val="006143B2"/>
    <w:rsid w:val="0061711B"/>
    <w:rsid w:val="00622622"/>
    <w:rsid w:val="00645341"/>
    <w:rsid w:val="00651EF1"/>
    <w:rsid w:val="00682558"/>
    <w:rsid w:val="006B090C"/>
    <w:rsid w:val="006C3488"/>
    <w:rsid w:val="006C6177"/>
    <w:rsid w:val="006D66EF"/>
    <w:rsid w:val="006E3BE0"/>
    <w:rsid w:val="006E4CB2"/>
    <w:rsid w:val="007046C2"/>
    <w:rsid w:val="00717455"/>
    <w:rsid w:val="00732F4A"/>
    <w:rsid w:val="00766BFE"/>
    <w:rsid w:val="00767155"/>
    <w:rsid w:val="00777630"/>
    <w:rsid w:val="00780765"/>
    <w:rsid w:val="00791A52"/>
    <w:rsid w:val="007C37FF"/>
    <w:rsid w:val="007C7EB8"/>
    <w:rsid w:val="007E1B61"/>
    <w:rsid w:val="0081788E"/>
    <w:rsid w:val="008221EC"/>
    <w:rsid w:val="00836630"/>
    <w:rsid w:val="0087102A"/>
    <w:rsid w:val="00890EC1"/>
    <w:rsid w:val="008B44E2"/>
    <w:rsid w:val="008D5218"/>
    <w:rsid w:val="008D60BB"/>
    <w:rsid w:val="008D69E5"/>
    <w:rsid w:val="008D76EC"/>
    <w:rsid w:val="008F0863"/>
    <w:rsid w:val="008F2413"/>
    <w:rsid w:val="008F68AE"/>
    <w:rsid w:val="0090266F"/>
    <w:rsid w:val="0090416F"/>
    <w:rsid w:val="009107E2"/>
    <w:rsid w:val="009109F4"/>
    <w:rsid w:val="009218E7"/>
    <w:rsid w:val="0094670B"/>
    <w:rsid w:val="009D3E1F"/>
    <w:rsid w:val="009E0C41"/>
    <w:rsid w:val="00A0695C"/>
    <w:rsid w:val="00A06BA7"/>
    <w:rsid w:val="00A20C4C"/>
    <w:rsid w:val="00A25133"/>
    <w:rsid w:val="00A27C08"/>
    <w:rsid w:val="00A3547C"/>
    <w:rsid w:val="00A61603"/>
    <w:rsid w:val="00A86045"/>
    <w:rsid w:val="00A976A4"/>
    <w:rsid w:val="00AA6D87"/>
    <w:rsid w:val="00AE0011"/>
    <w:rsid w:val="00AE2A8F"/>
    <w:rsid w:val="00AF2334"/>
    <w:rsid w:val="00AF6F16"/>
    <w:rsid w:val="00B05201"/>
    <w:rsid w:val="00B14E3B"/>
    <w:rsid w:val="00B15484"/>
    <w:rsid w:val="00B23A71"/>
    <w:rsid w:val="00B353C3"/>
    <w:rsid w:val="00B36C40"/>
    <w:rsid w:val="00B80072"/>
    <w:rsid w:val="00B80B7C"/>
    <w:rsid w:val="00B97853"/>
    <w:rsid w:val="00BA1C2C"/>
    <w:rsid w:val="00BC3E2C"/>
    <w:rsid w:val="00BF2AB6"/>
    <w:rsid w:val="00C01E7B"/>
    <w:rsid w:val="00C04AED"/>
    <w:rsid w:val="00C101D3"/>
    <w:rsid w:val="00C273C0"/>
    <w:rsid w:val="00C35B01"/>
    <w:rsid w:val="00C43509"/>
    <w:rsid w:val="00C52ACE"/>
    <w:rsid w:val="00C53A85"/>
    <w:rsid w:val="00C836B3"/>
    <w:rsid w:val="00C879DC"/>
    <w:rsid w:val="00C91D6F"/>
    <w:rsid w:val="00CB69FD"/>
    <w:rsid w:val="00CD18B1"/>
    <w:rsid w:val="00CD4238"/>
    <w:rsid w:val="00CD7AD0"/>
    <w:rsid w:val="00D02E8A"/>
    <w:rsid w:val="00D07DD5"/>
    <w:rsid w:val="00D252C8"/>
    <w:rsid w:val="00D60390"/>
    <w:rsid w:val="00D63DAE"/>
    <w:rsid w:val="00D70022"/>
    <w:rsid w:val="00D72629"/>
    <w:rsid w:val="00D80137"/>
    <w:rsid w:val="00D8186B"/>
    <w:rsid w:val="00DC145E"/>
    <w:rsid w:val="00DD3C5F"/>
    <w:rsid w:val="00DD5DCD"/>
    <w:rsid w:val="00DE5042"/>
    <w:rsid w:val="00DE7647"/>
    <w:rsid w:val="00DF5331"/>
    <w:rsid w:val="00E10BAC"/>
    <w:rsid w:val="00E120D7"/>
    <w:rsid w:val="00E35BCC"/>
    <w:rsid w:val="00E54829"/>
    <w:rsid w:val="00E72BBE"/>
    <w:rsid w:val="00E85CB8"/>
    <w:rsid w:val="00EB009D"/>
    <w:rsid w:val="00EB2344"/>
    <w:rsid w:val="00EC207B"/>
    <w:rsid w:val="00ED5D32"/>
    <w:rsid w:val="00EF3216"/>
    <w:rsid w:val="00EF57B6"/>
    <w:rsid w:val="00F13682"/>
    <w:rsid w:val="00F246C4"/>
    <w:rsid w:val="00F33953"/>
    <w:rsid w:val="00F477D8"/>
    <w:rsid w:val="00F735A7"/>
    <w:rsid w:val="00F813FA"/>
    <w:rsid w:val="00F82A28"/>
    <w:rsid w:val="00F872F5"/>
    <w:rsid w:val="00F95C40"/>
    <w:rsid w:val="00FA4C7B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C00902C-D72C-4854-89FF-9543DFA6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23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A85"/>
  </w:style>
  <w:style w:type="paragraph" w:styleId="a8">
    <w:name w:val="footer"/>
    <w:basedOn w:val="a"/>
    <w:link w:val="a9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A85"/>
  </w:style>
  <w:style w:type="paragraph" w:styleId="aa">
    <w:name w:val="List Paragraph"/>
    <w:basedOn w:val="a"/>
    <w:uiPriority w:val="34"/>
    <w:qFormat/>
    <w:rsid w:val="00A97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C7ED-A532-4826-B491-6B2E4B56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理大プロジェクト申請書</dc:creator>
  <cp:lastModifiedBy>国上　巧一</cp:lastModifiedBy>
  <cp:revision>3</cp:revision>
  <cp:lastPrinted>2021-12-14T10:46:00Z</cp:lastPrinted>
  <dcterms:created xsi:type="dcterms:W3CDTF">2022-11-25T07:32:00Z</dcterms:created>
  <dcterms:modified xsi:type="dcterms:W3CDTF">2022-11-25T07:33:00Z</dcterms:modified>
</cp:coreProperties>
</file>